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4"/>
        <w:gridCol w:w="1972"/>
        <w:gridCol w:w="566"/>
        <w:gridCol w:w="2187"/>
        <w:gridCol w:w="2450"/>
        <w:gridCol w:w="739"/>
      </w:tblGrid>
      <w:tr w:rsidR="001E62F7" w:rsidRPr="00704499" w:rsidTr="00C51BE4">
        <w:tc>
          <w:tcPr>
            <w:tcW w:w="9288" w:type="dxa"/>
            <w:gridSpan w:val="6"/>
          </w:tcPr>
          <w:p w:rsidR="001E62F7" w:rsidRPr="009070D0" w:rsidRDefault="009070D0" w:rsidP="009070D0">
            <w:pPr>
              <w:rPr>
                <w:b/>
                <w:sz w:val="28"/>
                <w:szCs w:val="28"/>
              </w:rPr>
            </w:pPr>
            <w:r w:rsidRPr="009070D0">
              <w:rPr>
                <w:b/>
                <w:sz w:val="28"/>
                <w:szCs w:val="28"/>
              </w:rPr>
              <w:t xml:space="preserve">                                                               İŞLETME 2/A </w:t>
            </w:r>
          </w:p>
        </w:tc>
      </w:tr>
      <w:tr w:rsidR="00F3071A" w:rsidRPr="00704499" w:rsidTr="00C51BE4">
        <w:tc>
          <w:tcPr>
            <w:tcW w:w="1374" w:type="dxa"/>
            <w:vAlign w:val="center"/>
          </w:tcPr>
          <w:p w:rsidR="00F3071A" w:rsidRPr="00704499" w:rsidRDefault="00F3071A">
            <w:pPr>
              <w:jc w:val="center"/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566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2187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450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739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uma</w:t>
            </w:r>
          </w:p>
        </w:tc>
      </w:tr>
      <w:tr w:rsidR="001E62F7" w:rsidRPr="00704499" w:rsidTr="00C51BE4">
        <w:tc>
          <w:tcPr>
            <w:tcW w:w="1374" w:type="dxa"/>
            <w:vAlign w:val="center"/>
          </w:tcPr>
          <w:p w:rsidR="001E62F7" w:rsidRPr="00704499" w:rsidRDefault="001E62F7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08:00</w:t>
            </w:r>
            <w:proofErr w:type="gramEnd"/>
            <w:r w:rsidRPr="00704499">
              <w:rPr>
                <w:b/>
                <w:bCs/>
              </w:rPr>
              <w:t>-08:45</w:t>
            </w:r>
          </w:p>
        </w:tc>
        <w:tc>
          <w:tcPr>
            <w:tcW w:w="1972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  <w:tc>
          <w:tcPr>
            <w:tcW w:w="566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  <w:tc>
          <w:tcPr>
            <w:tcW w:w="2187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  <w:tc>
          <w:tcPr>
            <w:tcW w:w="2450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  <w:tc>
          <w:tcPr>
            <w:tcW w:w="739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</w:tr>
      <w:tr w:rsidR="001E62F7" w:rsidRPr="00704499" w:rsidTr="00C51BE4">
        <w:tc>
          <w:tcPr>
            <w:tcW w:w="1374" w:type="dxa"/>
            <w:vAlign w:val="center"/>
          </w:tcPr>
          <w:p w:rsidR="001E62F7" w:rsidRPr="00704499" w:rsidRDefault="001E62F7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08:55</w:t>
            </w:r>
            <w:proofErr w:type="gramEnd"/>
            <w:r w:rsidRPr="00704499">
              <w:rPr>
                <w:b/>
                <w:bCs/>
              </w:rPr>
              <w:t>-09:40</w:t>
            </w:r>
          </w:p>
        </w:tc>
        <w:tc>
          <w:tcPr>
            <w:tcW w:w="1972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  <w:tc>
          <w:tcPr>
            <w:tcW w:w="566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  <w:tc>
          <w:tcPr>
            <w:tcW w:w="2187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  <w:tc>
          <w:tcPr>
            <w:tcW w:w="2450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  <w:tc>
          <w:tcPr>
            <w:tcW w:w="739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</w:tr>
      <w:tr w:rsidR="00E17C61" w:rsidRPr="00704499" w:rsidTr="00C51BE4">
        <w:tc>
          <w:tcPr>
            <w:tcW w:w="1374" w:type="dxa"/>
            <w:vAlign w:val="center"/>
          </w:tcPr>
          <w:p w:rsidR="00E17C61" w:rsidRPr="00704499" w:rsidRDefault="00E17C61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09:50</w:t>
            </w:r>
            <w:proofErr w:type="gramEnd"/>
            <w:r w:rsidRPr="00704499">
              <w:rPr>
                <w:b/>
                <w:bCs/>
              </w:rPr>
              <w:t>-10:35</w:t>
            </w:r>
          </w:p>
        </w:tc>
        <w:tc>
          <w:tcPr>
            <w:tcW w:w="1972" w:type="dxa"/>
            <w:vMerge w:val="restart"/>
            <w:vAlign w:val="center"/>
          </w:tcPr>
          <w:p w:rsidR="00E17C61" w:rsidRPr="00704499" w:rsidRDefault="00E17C61" w:rsidP="007A4814">
            <w:r w:rsidRPr="00704499">
              <w:t>İŞLETME 2/</w:t>
            </w:r>
            <w:proofErr w:type="gramStart"/>
            <w:r w:rsidRPr="00704499">
              <w:t>A , İŞLETME</w:t>
            </w:r>
            <w:proofErr w:type="gramEnd"/>
            <w:r w:rsidRPr="00704499">
              <w:t xml:space="preserve"> 3/A , İŞLETME 3/A (İ.Ö.)</w:t>
            </w:r>
            <w:r w:rsidRPr="00704499">
              <w:br/>
              <w:t xml:space="preserve">Yöneylem Araştırması </w:t>
            </w:r>
            <w:r w:rsidRPr="00704499">
              <w:br/>
              <w:t xml:space="preserve">Dr. </w:t>
            </w:r>
            <w:proofErr w:type="spellStart"/>
            <w:r w:rsidRPr="00704499">
              <w:t>Öğr</w:t>
            </w:r>
            <w:proofErr w:type="spellEnd"/>
            <w:r w:rsidRPr="00704499">
              <w:t>. Üyesi. Ali Özhan AKYÜZ</w:t>
            </w:r>
            <w:r w:rsidRPr="00704499">
              <w:br/>
              <w:t>AMFİ 9</w:t>
            </w:r>
          </w:p>
        </w:tc>
        <w:tc>
          <w:tcPr>
            <w:tcW w:w="566" w:type="dxa"/>
            <w:vAlign w:val="center"/>
          </w:tcPr>
          <w:p w:rsidR="00E17C61" w:rsidRPr="00704499" w:rsidRDefault="00E17C61">
            <w:r w:rsidRPr="00704499">
              <w:t>---</w:t>
            </w:r>
          </w:p>
        </w:tc>
        <w:tc>
          <w:tcPr>
            <w:tcW w:w="2187" w:type="dxa"/>
            <w:vMerge w:val="restart"/>
            <w:vAlign w:val="center"/>
          </w:tcPr>
          <w:p w:rsidR="00E17C61" w:rsidRPr="00704499" w:rsidRDefault="00E17C61" w:rsidP="001226AA">
            <w:r w:rsidRPr="00704499">
              <w:t>İŞLETME 2/A </w:t>
            </w:r>
            <w:r w:rsidRPr="00704499">
              <w:br/>
              <w:t xml:space="preserve">Psikoloji </w:t>
            </w:r>
            <w:r w:rsidRPr="00704499">
              <w:br/>
            </w:r>
            <w:proofErr w:type="spellStart"/>
            <w:r w:rsidRPr="00704499">
              <w:t>Öğr</w:t>
            </w:r>
            <w:proofErr w:type="spellEnd"/>
            <w:r w:rsidRPr="00704499">
              <w:t>. Gör. Lütfi YILMAZ</w:t>
            </w:r>
            <w:r w:rsidRPr="00704499">
              <w:br/>
              <w:t>AMFİ 5</w:t>
            </w:r>
          </w:p>
        </w:tc>
        <w:tc>
          <w:tcPr>
            <w:tcW w:w="2450" w:type="dxa"/>
            <w:vMerge w:val="restart"/>
            <w:vAlign w:val="center"/>
          </w:tcPr>
          <w:p w:rsidR="00E17C61" w:rsidRPr="00704499" w:rsidRDefault="00E17C61" w:rsidP="001226AA"/>
        </w:tc>
        <w:tc>
          <w:tcPr>
            <w:tcW w:w="739" w:type="dxa"/>
            <w:vAlign w:val="center"/>
          </w:tcPr>
          <w:p w:rsidR="00E17C61" w:rsidRPr="00704499" w:rsidRDefault="00E17C61">
            <w:r w:rsidRPr="00704499">
              <w:t>---</w:t>
            </w:r>
          </w:p>
        </w:tc>
      </w:tr>
      <w:tr w:rsidR="00E17C61" w:rsidRPr="00704499" w:rsidTr="00C51BE4">
        <w:tc>
          <w:tcPr>
            <w:tcW w:w="1374" w:type="dxa"/>
            <w:vAlign w:val="center"/>
          </w:tcPr>
          <w:p w:rsidR="00E17C61" w:rsidRPr="00704499" w:rsidRDefault="00E17C61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0:45</w:t>
            </w:r>
            <w:proofErr w:type="gramEnd"/>
            <w:r w:rsidRPr="00704499">
              <w:rPr>
                <w:b/>
                <w:bCs/>
              </w:rPr>
              <w:t>-11:30</w:t>
            </w:r>
          </w:p>
        </w:tc>
        <w:tc>
          <w:tcPr>
            <w:tcW w:w="1972" w:type="dxa"/>
            <w:vMerge/>
            <w:vAlign w:val="center"/>
          </w:tcPr>
          <w:p w:rsidR="00E17C61" w:rsidRPr="00704499" w:rsidRDefault="00E17C61"/>
        </w:tc>
        <w:tc>
          <w:tcPr>
            <w:tcW w:w="566" w:type="dxa"/>
            <w:vAlign w:val="center"/>
          </w:tcPr>
          <w:p w:rsidR="00E17C61" w:rsidRPr="00704499" w:rsidRDefault="00E17C61">
            <w:r w:rsidRPr="00704499">
              <w:t>---</w:t>
            </w:r>
          </w:p>
        </w:tc>
        <w:tc>
          <w:tcPr>
            <w:tcW w:w="2187" w:type="dxa"/>
            <w:vMerge/>
            <w:vAlign w:val="center"/>
          </w:tcPr>
          <w:p w:rsidR="00E17C61" w:rsidRPr="00704499" w:rsidRDefault="00E17C61"/>
        </w:tc>
        <w:tc>
          <w:tcPr>
            <w:tcW w:w="2450" w:type="dxa"/>
            <w:vMerge/>
            <w:vAlign w:val="center"/>
          </w:tcPr>
          <w:p w:rsidR="00E17C61" w:rsidRPr="00704499" w:rsidRDefault="00E17C61"/>
        </w:tc>
        <w:tc>
          <w:tcPr>
            <w:tcW w:w="739" w:type="dxa"/>
            <w:vAlign w:val="center"/>
          </w:tcPr>
          <w:p w:rsidR="00E17C61" w:rsidRPr="00704499" w:rsidRDefault="00E17C61">
            <w:r w:rsidRPr="00704499">
              <w:t>---</w:t>
            </w:r>
          </w:p>
        </w:tc>
      </w:tr>
      <w:tr w:rsidR="00E17C61" w:rsidRPr="00704499" w:rsidTr="00C51BE4">
        <w:tc>
          <w:tcPr>
            <w:tcW w:w="1374" w:type="dxa"/>
            <w:vAlign w:val="center"/>
          </w:tcPr>
          <w:p w:rsidR="00E17C61" w:rsidRPr="00704499" w:rsidRDefault="00E17C61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1:40</w:t>
            </w:r>
            <w:proofErr w:type="gramEnd"/>
            <w:r w:rsidRPr="00704499">
              <w:rPr>
                <w:b/>
                <w:bCs/>
              </w:rPr>
              <w:t>-12:25</w:t>
            </w:r>
          </w:p>
        </w:tc>
        <w:tc>
          <w:tcPr>
            <w:tcW w:w="1972" w:type="dxa"/>
            <w:vMerge/>
            <w:vAlign w:val="center"/>
          </w:tcPr>
          <w:p w:rsidR="00E17C61" w:rsidRPr="00704499" w:rsidRDefault="00E17C61"/>
        </w:tc>
        <w:tc>
          <w:tcPr>
            <w:tcW w:w="566" w:type="dxa"/>
            <w:vAlign w:val="center"/>
          </w:tcPr>
          <w:p w:rsidR="00E17C61" w:rsidRPr="00704499" w:rsidRDefault="00E17C61">
            <w:r w:rsidRPr="00704499">
              <w:t>---</w:t>
            </w:r>
          </w:p>
        </w:tc>
        <w:tc>
          <w:tcPr>
            <w:tcW w:w="2187" w:type="dxa"/>
            <w:vMerge/>
            <w:vAlign w:val="center"/>
          </w:tcPr>
          <w:p w:rsidR="00E17C61" w:rsidRPr="00704499" w:rsidRDefault="00E17C61"/>
        </w:tc>
        <w:tc>
          <w:tcPr>
            <w:tcW w:w="2450" w:type="dxa"/>
            <w:vMerge/>
            <w:vAlign w:val="center"/>
          </w:tcPr>
          <w:p w:rsidR="00E17C61" w:rsidRPr="00704499" w:rsidRDefault="00E17C61"/>
        </w:tc>
        <w:tc>
          <w:tcPr>
            <w:tcW w:w="739" w:type="dxa"/>
            <w:vAlign w:val="center"/>
          </w:tcPr>
          <w:p w:rsidR="00E17C61" w:rsidRPr="00704499" w:rsidRDefault="00E17C61">
            <w:r w:rsidRPr="00704499">
              <w:t>---</w:t>
            </w:r>
          </w:p>
        </w:tc>
      </w:tr>
      <w:tr w:rsidR="00C51BE4" w:rsidRPr="00704499" w:rsidTr="00C51BE4">
        <w:tc>
          <w:tcPr>
            <w:tcW w:w="1374" w:type="dxa"/>
            <w:vAlign w:val="center"/>
          </w:tcPr>
          <w:p w:rsidR="00C51BE4" w:rsidRPr="00704499" w:rsidRDefault="00C51BE4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3:30</w:t>
            </w:r>
            <w:proofErr w:type="gramEnd"/>
            <w:r w:rsidRPr="00704499">
              <w:rPr>
                <w:b/>
                <w:bCs/>
              </w:rPr>
              <w:t>-14:15</w:t>
            </w:r>
          </w:p>
        </w:tc>
        <w:tc>
          <w:tcPr>
            <w:tcW w:w="1972" w:type="dxa"/>
            <w:vMerge w:val="restart"/>
            <w:vAlign w:val="center"/>
          </w:tcPr>
          <w:p w:rsidR="00C51BE4" w:rsidRPr="00704499" w:rsidRDefault="00C51BE4" w:rsidP="001226AA">
            <w:r w:rsidRPr="00704499">
              <w:t>İŞLETME 2/A </w:t>
            </w:r>
            <w:r w:rsidRPr="00704499">
              <w:br/>
              <w:t xml:space="preserve">Pazarlama Yönetimi </w:t>
            </w:r>
            <w:r w:rsidRPr="00704499">
              <w:br/>
              <w:t xml:space="preserve">Dr. </w:t>
            </w:r>
            <w:proofErr w:type="spellStart"/>
            <w:r w:rsidRPr="00704499">
              <w:t>Öğr</w:t>
            </w:r>
            <w:proofErr w:type="spellEnd"/>
            <w:r w:rsidRPr="00704499">
              <w:t>. Üyesi. Nil Esra DAL</w:t>
            </w:r>
            <w:r w:rsidRPr="00704499">
              <w:br/>
              <w:t>AMFİ 5</w:t>
            </w:r>
          </w:p>
        </w:tc>
        <w:tc>
          <w:tcPr>
            <w:tcW w:w="566" w:type="dxa"/>
            <w:vAlign w:val="center"/>
          </w:tcPr>
          <w:p w:rsidR="00C51BE4" w:rsidRPr="00704499" w:rsidRDefault="00C51BE4">
            <w:r w:rsidRPr="00704499">
              <w:t>---</w:t>
            </w:r>
          </w:p>
        </w:tc>
        <w:tc>
          <w:tcPr>
            <w:tcW w:w="2187" w:type="dxa"/>
            <w:vAlign w:val="center"/>
          </w:tcPr>
          <w:p w:rsidR="00C51BE4" w:rsidRPr="00704499" w:rsidRDefault="00C51BE4">
            <w:r w:rsidRPr="00704499">
              <w:t>---</w:t>
            </w:r>
          </w:p>
        </w:tc>
        <w:tc>
          <w:tcPr>
            <w:tcW w:w="2450" w:type="dxa"/>
            <w:vAlign w:val="center"/>
          </w:tcPr>
          <w:p w:rsidR="00C51BE4" w:rsidRPr="00704499" w:rsidRDefault="00C51BE4">
            <w:r w:rsidRPr="00704499">
              <w:t>---</w:t>
            </w:r>
          </w:p>
        </w:tc>
        <w:tc>
          <w:tcPr>
            <w:tcW w:w="739" w:type="dxa"/>
            <w:vAlign w:val="center"/>
          </w:tcPr>
          <w:p w:rsidR="00C51BE4" w:rsidRPr="00704499" w:rsidRDefault="00C51BE4">
            <w:r w:rsidRPr="00704499">
              <w:t>---</w:t>
            </w:r>
          </w:p>
        </w:tc>
      </w:tr>
      <w:tr w:rsidR="008936A8" w:rsidRPr="00704499" w:rsidTr="00C51BE4">
        <w:tc>
          <w:tcPr>
            <w:tcW w:w="1374" w:type="dxa"/>
            <w:vAlign w:val="center"/>
          </w:tcPr>
          <w:p w:rsidR="008936A8" w:rsidRPr="00704499" w:rsidRDefault="008936A8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4:25</w:t>
            </w:r>
            <w:proofErr w:type="gramEnd"/>
            <w:r w:rsidRPr="00704499">
              <w:rPr>
                <w:b/>
                <w:bCs/>
              </w:rPr>
              <w:t>-15:10</w:t>
            </w:r>
          </w:p>
        </w:tc>
        <w:tc>
          <w:tcPr>
            <w:tcW w:w="1972" w:type="dxa"/>
            <w:vMerge/>
            <w:vAlign w:val="center"/>
          </w:tcPr>
          <w:p w:rsidR="008936A8" w:rsidRPr="00704499" w:rsidRDefault="008936A8"/>
        </w:tc>
        <w:tc>
          <w:tcPr>
            <w:tcW w:w="566" w:type="dxa"/>
            <w:vAlign w:val="center"/>
          </w:tcPr>
          <w:p w:rsidR="008936A8" w:rsidRPr="00704499" w:rsidRDefault="008936A8">
            <w:r w:rsidRPr="00704499">
              <w:t>---</w:t>
            </w:r>
          </w:p>
        </w:tc>
        <w:tc>
          <w:tcPr>
            <w:tcW w:w="2187" w:type="dxa"/>
            <w:vMerge w:val="restart"/>
            <w:vAlign w:val="center"/>
          </w:tcPr>
          <w:p w:rsidR="008936A8" w:rsidRPr="00704499" w:rsidRDefault="008936A8" w:rsidP="001226AA">
            <w:r w:rsidRPr="00704499">
              <w:t>İŞLETME 2/A </w:t>
            </w:r>
            <w:r w:rsidRPr="00704499">
              <w:br/>
              <w:t xml:space="preserve">İnsan Kaynakları Yönetimi </w:t>
            </w:r>
            <w:r w:rsidRPr="00704499">
              <w:br/>
              <w:t>Doç. Dr. Özlem ÇETİNKAYA BOZKURT</w:t>
            </w:r>
            <w:r w:rsidRPr="00704499">
              <w:br/>
              <w:t>AMFİ 5</w:t>
            </w:r>
          </w:p>
        </w:tc>
        <w:tc>
          <w:tcPr>
            <w:tcW w:w="2450" w:type="dxa"/>
            <w:vMerge w:val="restart"/>
            <w:vAlign w:val="center"/>
          </w:tcPr>
          <w:p w:rsidR="008936A8" w:rsidRPr="00704499" w:rsidRDefault="008936A8">
            <w:r w:rsidRPr="00704499">
              <w:t>İŞLETME 2/</w:t>
            </w:r>
            <w:proofErr w:type="gramStart"/>
            <w:r w:rsidRPr="00704499">
              <w:t>A , İŞLETME</w:t>
            </w:r>
            <w:proofErr w:type="gramEnd"/>
            <w:r w:rsidRPr="00704499">
              <w:t xml:space="preserve"> 3/A , İŞLETME 3/A (İ.Ö.)</w:t>
            </w:r>
            <w:r w:rsidRPr="00704499">
              <w:br/>
              <w:t xml:space="preserve">Finansal Yönetim </w:t>
            </w:r>
            <w:r>
              <w:br/>
              <w:t>Doç. Dr. Osman AKIN</w:t>
            </w:r>
            <w:r>
              <w:br/>
              <w:t xml:space="preserve">AMFİ </w:t>
            </w:r>
            <w:r w:rsidR="003A3B96">
              <w:t>9</w:t>
            </w:r>
          </w:p>
        </w:tc>
        <w:tc>
          <w:tcPr>
            <w:tcW w:w="739" w:type="dxa"/>
            <w:vAlign w:val="center"/>
          </w:tcPr>
          <w:p w:rsidR="008936A8" w:rsidRPr="00704499" w:rsidRDefault="008936A8">
            <w:r w:rsidRPr="00704499">
              <w:t>---</w:t>
            </w:r>
          </w:p>
        </w:tc>
      </w:tr>
      <w:tr w:rsidR="008936A8" w:rsidRPr="00704499" w:rsidTr="00C51BE4">
        <w:tc>
          <w:tcPr>
            <w:tcW w:w="1374" w:type="dxa"/>
            <w:vAlign w:val="center"/>
          </w:tcPr>
          <w:p w:rsidR="008936A8" w:rsidRPr="00704499" w:rsidRDefault="008936A8" w:rsidP="00AF4CB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5:20</w:t>
            </w:r>
            <w:proofErr w:type="gramEnd"/>
            <w:r w:rsidRPr="00704499">
              <w:rPr>
                <w:b/>
                <w:bCs/>
              </w:rPr>
              <w:t>-16:05</w:t>
            </w:r>
          </w:p>
        </w:tc>
        <w:tc>
          <w:tcPr>
            <w:tcW w:w="1972" w:type="dxa"/>
            <w:vMerge/>
            <w:vAlign w:val="center"/>
          </w:tcPr>
          <w:p w:rsidR="008936A8" w:rsidRPr="00704499" w:rsidRDefault="008936A8" w:rsidP="00AF4CB9"/>
        </w:tc>
        <w:tc>
          <w:tcPr>
            <w:tcW w:w="566" w:type="dxa"/>
            <w:vAlign w:val="center"/>
          </w:tcPr>
          <w:p w:rsidR="008936A8" w:rsidRPr="00704499" w:rsidRDefault="008936A8" w:rsidP="00AF4CB9"/>
        </w:tc>
        <w:tc>
          <w:tcPr>
            <w:tcW w:w="2187" w:type="dxa"/>
            <w:vMerge/>
            <w:vAlign w:val="center"/>
          </w:tcPr>
          <w:p w:rsidR="008936A8" w:rsidRPr="00704499" w:rsidRDefault="008936A8" w:rsidP="00AF4CB9"/>
        </w:tc>
        <w:tc>
          <w:tcPr>
            <w:tcW w:w="2450" w:type="dxa"/>
            <w:vMerge/>
            <w:vAlign w:val="center"/>
          </w:tcPr>
          <w:p w:rsidR="008936A8" w:rsidRPr="00704499" w:rsidRDefault="008936A8" w:rsidP="00AF4CB9"/>
        </w:tc>
        <w:tc>
          <w:tcPr>
            <w:tcW w:w="739" w:type="dxa"/>
            <w:vAlign w:val="center"/>
          </w:tcPr>
          <w:p w:rsidR="008936A8" w:rsidRPr="00704499" w:rsidRDefault="008936A8" w:rsidP="00AF4CB9"/>
        </w:tc>
      </w:tr>
      <w:tr w:rsidR="008936A8" w:rsidRPr="00704499" w:rsidTr="003A3B96">
        <w:trPr>
          <w:trHeight w:val="608"/>
        </w:trPr>
        <w:tc>
          <w:tcPr>
            <w:tcW w:w="1374" w:type="dxa"/>
            <w:vAlign w:val="center"/>
          </w:tcPr>
          <w:p w:rsidR="008936A8" w:rsidRPr="00E17C61" w:rsidRDefault="008936A8">
            <w:pPr>
              <w:jc w:val="center"/>
              <w:rPr>
                <w:b/>
                <w:bCs/>
              </w:rPr>
            </w:pPr>
            <w:proofErr w:type="gramStart"/>
            <w:r w:rsidRPr="00E17C61">
              <w:rPr>
                <w:b/>
                <w:bCs/>
                <w:color w:val="000000"/>
              </w:rPr>
              <w:t>16:15</w:t>
            </w:r>
            <w:proofErr w:type="gramEnd"/>
            <w:r w:rsidRPr="00E17C61">
              <w:rPr>
                <w:b/>
                <w:bCs/>
                <w:color w:val="000000"/>
              </w:rPr>
              <w:t>-17:00</w:t>
            </w:r>
          </w:p>
        </w:tc>
        <w:tc>
          <w:tcPr>
            <w:tcW w:w="1972" w:type="dxa"/>
            <w:vAlign w:val="center"/>
          </w:tcPr>
          <w:p w:rsidR="008936A8" w:rsidRPr="00704499" w:rsidRDefault="008936A8"/>
        </w:tc>
        <w:tc>
          <w:tcPr>
            <w:tcW w:w="566" w:type="dxa"/>
            <w:vAlign w:val="center"/>
          </w:tcPr>
          <w:p w:rsidR="008936A8" w:rsidRPr="00704499" w:rsidRDefault="008936A8"/>
        </w:tc>
        <w:tc>
          <w:tcPr>
            <w:tcW w:w="2187" w:type="dxa"/>
            <w:vMerge/>
            <w:vAlign w:val="center"/>
          </w:tcPr>
          <w:p w:rsidR="008936A8" w:rsidRPr="00704499" w:rsidRDefault="008936A8"/>
        </w:tc>
        <w:tc>
          <w:tcPr>
            <w:tcW w:w="2450" w:type="dxa"/>
            <w:vMerge/>
            <w:vAlign w:val="center"/>
          </w:tcPr>
          <w:p w:rsidR="008936A8" w:rsidRPr="00704499" w:rsidRDefault="008936A8"/>
        </w:tc>
        <w:tc>
          <w:tcPr>
            <w:tcW w:w="739" w:type="dxa"/>
            <w:vAlign w:val="center"/>
          </w:tcPr>
          <w:p w:rsidR="008936A8" w:rsidRPr="00704499" w:rsidRDefault="008936A8"/>
        </w:tc>
      </w:tr>
    </w:tbl>
    <w:p w:rsidR="00C36D3F" w:rsidRDefault="00C36D3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756"/>
        <w:gridCol w:w="1536"/>
      </w:tblGrid>
      <w:tr w:rsidR="001E62F7" w:rsidRPr="00704499" w:rsidTr="00AF4CB9">
        <w:tc>
          <w:tcPr>
            <w:tcW w:w="9212" w:type="dxa"/>
            <w:gridSpan w:val="6"/>
          </w:tcPr>
          <w:p w:rsidR="001E62F7" w:rsidRPr="009070D0" w:rsidRDefault="009070D0" w:rsidP="00704499">
            <w:pPr>
              <w:jc w:val="center"/>
              <w:rPr>
                <w:sz w:val="28"/>
                <w:szCs w:val="28"/>
              </w:rPr>
            </w:pPr>
            <w:r w:rsidRPr="009070D0">
              <w:rPr>
                <w:b/>
                <w:bCs/>
                <w:color w:val="000000"/>
                <w:sz w:val="28"/>
                <w:szCs w:val="28"/>
              </w:rPr>
              <w:t>İŞLETME 3/A</w:t>
            </w:r>
          </w:p>
        </w:tc>
      </w:tr>
      <w:tr w:rsidR="00F3071A" w:rsidRPr="00704499" w:rsidTr="00C11499">
        <w:tc>
          <w:tcPr>
            <w:tcW w:w="1384" w:type="dxa"/>
            <w:vAlign w:val="center"/>
          </w:tcPr>
          <w:p w:rsidR="00F3071A" w:rsidRPr="00704499" w:rsidRDefault="00F3071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60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1417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756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1536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uma</w:t>
            </w:r>
          </w:p>
        </w:tc>
      </w:tr>
      <w:tr w:rsidR="00687309" w:rsidRPr="00704499" w:rsidTr="00C11499">
        <w:tc>
          <w:tcPr>
            <w:tcW w:w="1384" w:type="dxa"/>
            <w:vAlign w:val="center"/>
          </w:tcPr>
          <w:p w:rsidR="00687309" w:rsidRPr="00704499" w:rsidRDefault="0068730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08:00</w:t>
            </w:r>
            <w:proofErr w:type="gramEnd"/>
            <w:r w:rsidRPr="00704499">
              <w:rPr>
                <w:b/>
                <w:bCs/>
              </w:rPr>
              <w:t>-08:45</w:t>
            </w:r>
          </w:p>
        </w:tc>
        <w:tc>
          <w:tcPr>
            <w:tcW w:w="1559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560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417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756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536" w:type="dxa"/>
            <w:vMerge w:val="restart"/>
            <w:vAlign w:val="center"/>
          </w:tcPr>
          <w:p w:rsidR="00687309" w:rsidRDefault="00687309" w:rsidP="00687309">
            <w:r>
              <w:t>İŞLE</w:t>
            </w:r>
            <w:r w:rsidR="009070D0">
              <w:t>T</w:t>
            </w:r>
            <w:r w:rsidRPr="00704499">
              <w:t>ME 3/A </w:t>
            </w:r>
          </w:p>
          <w:p w:rsidR="00687309" w:rsidRDefault="00687309" w:rsidP="00FF148A">
            <w:r>
              <w:t>Kamu Maliyesi</w:t>
            </w:r>
          </w:p>
          <w:p w:rsidR="00687309" w:rsidRDefault="00687309" w:rsidP="00FF14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Uğur ÇİÇEK</w:t>
            </w:r>
          </w:p>
          <w:p w:rsidR="00687309" w:rsidRPr="00704499" w:rsidRDefault="00F8386D" w:rsidP="00FF148A">
            <w:r>
              <w:t>A 200</w:t>
            </w:r>
          </w:p>
        </w:tc>
      </w:tr>
      <w:tr w:rsidR="00687309" w:rsidRPr="00704499" w:rsidTr="00C11499">
        <w:tc>
          <w:tcPr>
            <w:tcW w:w="1384" w:type="dxa"/>
            <w:vAlign w:val="center"/>
          </w:tcPr>
          <w:p w:rsidR="00687309" w:rsidRPr="00704499" w:rsidRDefault="0068730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08:55</w:t>
            </w:r>
            <w:proofErr w:type="gramEnd"/>
            <w:r w:rsidRPr="00704499">
              <w:rPr>
                <w:b/>
                <w:bCs/>
              </w:rPr>
              <w:t>-09:40</w:t>
            </w:r>
          </w:p>
        </w:tc>
        <w:tc>
          <w:tcPr>
            <w:tcW w:w="1559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560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417" w:type="dxa"/>
            <w:vMerge w:val="restart"/>
            <w:vAlign w:val="center"/>
          </w:tcPr>
          <w:p w:rsidR="00687309" w:rsidRDefault="00687309" w:rsidP="00D23DCF">
            <w:r>
              <w:t>İŞLE</w:t>
            </w:r>
            <w:r w:rsidR="009070D0">
              <w:t>T</w:t>
            </w:r>
            <w:r w:rsidRPr="00704499">
              <w:t>ME 3/A </w:t>
            </w:r>
          </w:p>
          <w:p w:rsidR="00687309" w:rsidRDefault="00687309" w:rsidP="00D23DCF">
            <w:r>
              <w:t>Kıymetli Evrak Hukuku</w:t>
            </w:r>
          </w:p>
          <w:p w:rsidR="00687309" w:rsidRDefault="00687309" w:rsidP="00D23DCF">
            <w:proofErr w:type="spellStart"/>
            <w:r>
              <w:t>Öğr</w:t>
            </w:r>
            <w:proofErr w:type="spellEnd"/>
            <w:r>
              <w:t>. Gör. Zekeriya AKIN</w:t>
            </w:r>
          </w:p>
          <w:p w:rsidR="00687309" w:rsidRPr="00704499" w:rsidRDefault="00495247" w:rsidP="00D23DCF">
            <w:r>
              <w:t>AMFİ</w:t>
            </w:r>
            <w:r w:rsidR="006E6500">
              <w:t xml:space="preserve"> 3</w:t>
            </w:r>
          </w:p>
        </w:tc>
        <w:tc>
          <w:tcPr>
            <w:tcW w:w="1756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536" w:type="dxa"/>
            <w:vMerge/>
            <w:vAlign w:val="center"/>
          </w:tcPr>
          <w:p w:rsidR="00687309" w:rsidRPr="00704499" w:rsidRDefault="00687309" w:rsidP="00FF148A"/>
        </w:tc>
      </w:tr>
      <w:tr w:rsidR="00687309" w:rsidRPr="00704499" w:rsidTr="00C11499">
        <w:tc>
          <w:tcPr>
            <w:tcW w:w="1384" w:type="dxa"/>
            <w:vAlign w:val="center"/>
          </w:tcPr>
          <w:p w:rsidR="00687309" w:rsidRPr="00704499" w:rsidRDefault="0068730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09:50</w:t>
            </w:r>
            <w:proofErr w:type="gramEnd"/>
            <w:r w:rsidRPr="00704499">
              <w:rPr>
                <w:b/>
                <w:bCs/>
              </w:rPr>
              <w:t>-10:35</w:t>
            </w:r>
          </w:p>
        </w:tc>
        <w:tc>
          <w:tcPr>
            <w:tcW w:w="1559" w:type="dxa"/>
            <w:vMerge w:val="restart"/>
            <w:vAlign w:val="center"/>
          </w:tcPr>
          <w:p w:rsidR="00687309" w:rsidRPr="00704499" w:rsidRDefault="00687309" w:rsidP="00751FC8">
            <w:r w:rsidRPr="00704499">
              <w:t>İŞLETME 2/</w:t>
            </w:r>
            <w:proofErr w:type="gramStart"/>
            <w:r w:rsidRPr="00704499">
              <w:t>A , İŞLETME</w:t>
            </w:r>
            <w:proofErr w:type="gramEnd"/>
            <w:r w:rsidRPr="00704499">
              <w:t xml:space="preserve"> 3/A , İŞLETME 3/A (İ.Ö.)</w:t>
            </w:r>
            <w:r w:rsidRPr="00704499">
              <w:br/>
              <w:t xml:space="preserve">Yöneylem Araştırması </w:t>
            </w:r>
            <w:r w:rsidRPr="00704499">
              <w:br/>
              <w:t xml:space="preserve">Dr. </w:t>
            </w:r>
            <w:proofErr w:type="spellStart"/>
            <w:r w:rsidRPr="00704499">
              <w:t>Öğr</w:t>
            </w:r>
            <w:proofErr w:type="spellEnd"/>
            <w:r w:rsidRPr="00704499">
              <w:t>. Üyesi. Ali Özhan AKYÜZ</w:t>
            </w:r>
            <w:r w:rsidRPr="00704499">
              <w:br/>
              <w:t>AMFİ 9</w:t>
            </w:r>
          </w:p>
        </w:tc>
        <w:tc>
          <w:tcPr>
            <w:tcW w:w="1560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417" w:type="dxa"/>
            <w:vMerge/>
            <w:vAlign w:val="center"/>
          </w:tcPr>
          <w:p w:rsidR="00687309" w:rsidRPr="00704499" w:rsidRDefault="00687309" w:rsidP="00D23DCF"/>
        </w:tc>
        <w:tc>
          <w:tcPr>
            <w:tcW w:w="1756" w:type="dxa"/>
            <w:vMerge w:val="restart"/>
            <w:vAlign w:val="center"/>
          </w:tcPr>
          <w:p w:rsidR="00687309" w:rsidRPr="00704499" w:rsidRDefault="00687309" w:rsidP="00751FC8">
            <w:r>
              <w:t>İŞLE</w:t>
            </w:r>
            <w:r w:rsidR="009070D0">
              <w:t>T</w:t>
            </w:r>
            <w:r w:rsidRPr="00704499">
              <w:t>ME 3/A </w:t>
            </w:r>
            <w:r w:rsidRPr="00704499">
              <w:br/>
              <w:t xml:space="preserve">Yönetim Muhasebesi </w:t>
            </w:r>
            <w:r>
              <w:br/>
              <w:t>Doç. Dr. Osman AKIN</w:t>
            </w:r>
            <w:r>
              <w:br/>
              <w:t>AMFİ 4</w:t>
            </w:r>
          </w:p>
        </w:tc>
        <w:tc>
          <w:tcPr>
            <w:tcW w:w="1536" w:type="dxa"/>
            <w:vMerge/>
            <w:vAlign w:val="center"/>
          </w:tcPr>
          <w:p w:rsidR="00687309" w:rsidRPr="00704499" w:rsidRDefault="00687309"/>
        </w:tc>
      </w:tr>
      <w:tr w:rsidR="00C11499" w:rsidRPr="00704499" w:rsidTr="00C11499">
        <w:tc>
          <w:tcPr>
            <w:tcW w:w="1384" w:type="dxa"/>
            <w:vAlign w:val="center"/>
          </w:tcPr>
          <w:p w:rsidR="00C11499" w:rsidRPr="00704499" w:rsidRDefault="00C1149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0:45</w:t>
            </w:r>
            <w:proofErr w:type="gramEnd"/>
            <w:r w:rsidRPr="00704499">
              <w:rPr>
                <w:b/>
                <w:bCs/>
              </w:rPr>
              <w:t>-11:30</w:t>
            </w:r>
          </w:p>
        </w:tc>
        <w:tc>
          <w:tcPr>
            <w:tcW w:w="1559" w:type="dxa"/>
            <w:vMerge/>
            <w:vAlign w:val="center"/>
          </w:tcPr>
          <w:p w:rsidR="00C11499" w:rsidRPr="00704499" w:rsidRDefault="00C11499"/>
        </w:tc>
        <w:tc>
          <w:tcPr>
            <w:tcW w:w="1560" w:type="dxa"/>
            <w:vMerge w:val="restart"/>
            <w:vAlign w:val="center"/>
          </w:tcPr>
          <w:p w:rsidR="00C11499" w:rsidRPr="00704499" w:rsidRDefault="00C11499" w:rsidP="00751FC8">
            <w:r w:rsidRPr="00704499">
              <w:t>İŞLETME 3/A </w:t>
            </w:r>
            <w:r w:rsidRPr="00704499">
              <w:br/>
              <w:t xml:space="preserve">Uluslararası İşletmecilik </w:t>
            </w:r>
            <w:r w:rsidRPr="00704499">
              <w:br/>
            </w:r>
            <w:proofErr w:type="spellStart"/>
            <w:r w:rsidRPr="00704499">
              <w:t>Öğr</w:t>
            </w:r>
            <w:proofErr w:type="spellEnd"/>
            <w:r w:rsidRPr="00704499">
              <w:t>. Gör. Hakan KIRBAŞ</w:t>
            </w:r>
            <w:r w:rsidRPr="00704499">
              <w:br/>
              <w:t>AMFİ 9</w:t>
            </w:r>
          </w:p>
        </w:tc>
        <w:tc>
          <w:tcPr>
            <w:tcW w:w="1417" w:type="dxa"/>
            <w:vMerge/>
            <w:vAlign w:val="center"/>
          </w:tcPr>
          <w:p w:rsidR="00C11499" w:rsidRPr="00704499" w:rsidRDefault="00C11499"/>
        </w:tc>
        <w:tc>
          <w:tcPr>
            <w:tcW w:w="1756" w:type="dxa"/>
            <w:vMerge/>
            <w:vAlign w:val="center"/>
          </w:tcPr>
          <w:p w:rsidR="00C11499" w:rsidRPr="00704499" w:rsidRDefault="00C11499" w:rsidP="0059535A"/>
        </w:tc>
        <w:tc>
          <w:tcPr>
            <w:tcW w:w="1536" w:type="dxa"/>
            <w:vMerge w:val="restart"/>
            <w:vAlign w:val="center"/>
          </w:tcPr>
          <w:p w:rsidR="00C11499" w:rsidRPr="00704499" w:rsidRDefault="00C11499" w:rsidP="00751FC8">
            <w:r w:rsidRPr="00704499">
              <w:t>İŞLETME 3/A </w:t>
            </w:r>
            <w:r w:rsidRPr="00704499">
              <w:br/>
              <w:t xml:space="preserve">Üretim Yönetimi </w:t>
            </w:r>
            <w:r w:rsidRPr="00704499">
              <w:br/>
            </w:r>
            <w:proofErr w:type="spellStart"/>
            <w:r w:rsidRPr="00704499">
              <w:t>Öğr</w:t>
            </w:r>
            <w:proofErr w:type="spellEnd"/>
            <w:r w:rsidRPr="00704499">
              <w:t>. Gör. Taner Filiz</w:t>
            </w:r>
            <w:r w:rsidRPr="00704499">
              <w:br/>
              <w:t>AMFİ 8</w:t>
            </w:r>
          </w:p>
        </w:tc>
      </w:tr>
      <w:tr w:rsidR="007213B9" w:rsidRPr="00704499" w:rsidTr="00C11499">
        <w:tc>
          <w:tcPr>
            <w:tcW w:w="1384" w:type="dxa"/>
            <w:vAlign w:val="center"/>
          </w:tcPr>
          <w:p w:rsidR="007213B9" w:rsidRPr="00704499" w:rsidRDefault="007213B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1:40</w:t>
            </w:r>
            <w:proofErr w:type="gramEnd"/>
            <w:r w:rsidRPr="00704499">
              <w:rPr>
                <w:b/>
                <w:bCs/>
              </w:rPr>
              <w:t>-12:25</w:t>
            </w:r>
          </w:p>
        </w:tc>
        <w:tc>
          <w:tcPr>
            <w:tcW w:w="1559" w:type="dxa"/>
            <w:vMerge/>
            <w:vAlign w:val="center"/>
          </w:tcPr>
          <w:p w:rsidR="007213B9" w:rsidRPr="00704499" w:rsidRDefault="007213B9"/>
        </w:tc>
        <w:tc>
          <w:tcPr>
            <w:tcW w:w="1560" w:type="dxa"/>
            <w:vMerge/>
            <w:vAlign w:val="center"/>
          </w:tcPr>
          <w:p w:rsidR="007213B9" w:rsidRPr="00704499" w:rsidRDefault="007213B9"/>
        </w:tc>
        <w:tc>
          <w:tcPr>
            <w:tcW w:w="1417" w:type="dxa"/>
            <w:vAlign w:val="center"/>
          </w:tcPr>
          <w:p w:rsidR="007213B9" w:rsidRPr="00704499" w:rsidRDefault="007213B9">
            <w:r w:rsidRPr="00704499">
              <w:t>---</w:t>
            </w:r>
          </w:p>
        </w:tc>
        <w:tc>
          <w:tcPr>
            <w:tcW w:w="1756" w:type="dxa"/>
            <w:vMerge/>
            <w:vAlign w:val="center"/>
          </w:tcPr>
          <w:p w:rsidR="007213B9" w:rsidRPr="00704499" w:rsidRDefault="007213B9" w:rsidP="0059535A"/>
        </w:tc>
        <w:tc>
          <w:tcPr>
            <w:tcW w:w="1536" w:type="dxa"/>
            <w:vMerge/>
            <w:vAlign w:val="center"/>
          </w:tcPr>
          <w:p w:rsidR="007213B9" w:rsidRPr="00704499" w:rsidRDefault="007213B9"/>
        </w:tc>
      </w:tr>
      <w:tr w:rsidR="007213B9" w:rsidRPr="00704499" w:rsidTr="00C11499">
        <w:tc>
          <w:tcPr>
            <w:tcW w:w="1384" w:type="dxa"/>
            <w:vAlign w:val="center"/>
          </w:tcPr>
          <w:p w:rsidR="007213B9" w:rsidRPr="00704499" w:rsidRDefault="007213B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3:30</w:t>
            </w:r>
            <w:proofErr w:type="gramEnd"/>
            <w:r w:rsidRPr="00704499">
              <w:rPr>
                <w:b/>
                <w:bCs/>
              </w:rPr>
              <w:t>-14:15</w:t>
            </w:r>
          </w:p>
        </w:tc>
        <w:tc>
          <w:tcPr>
            <w:tcW w:w="1559" w:type="dxa"/>
            <w:vAlign w:val="center"/>
          </w:tcPr>
          <w:p w:rsidR="007213B9" w:rsidRPr="00704499" w:rsidRDefault="007213B9">
            <w:r w:rsidRPr="00704499">
              <w:t>---</w:t>
            </w:r>
          </w:p>
        </w:tc>
        <w:tc>
          <w:tcPr>
            <w:tcW w:w="1560" w:type="dxa"/>
            <w:vMerge/>
            <w:vAlign w:val="center"/>
          </w:tcPr>
          <w:p w:rsidR="007213B9" w:rsidRPr="00704499" w:rsidRDefault="007213B9"/>
        </w:tc>
        <w:tc>
          <w:tcPr>
            <w:tcW w:w="1417" w:type="dxa"/>
            <w:vAlign w:val="center"/>
          </w:tcPr>
          <w:p w:rsidR="007213B9" w:rsidRPr="00704499" w:rsidRDefault="007213B9">
            <w:r w:rsidRPr="00704499">
              <w:t>---</w:t>
            </w:r>
          </w:p>
        </w:tc>
        <w:tc>
          <w:tcPr>
            <w:tcW w:w="1756" w:type="dxa"/>
            <w:vAlign w:val="center"/>
          </w:tcPr>
          <w:p w:rsidR="007213B9" w:rsidRPr="00704499" w:rsidRDefault="007213B9" w:rsidP="00582C3E"/>
        </w:tc>
        <w:tc>
          <w:tcPr>
            <w:tcW w:w="1536" w:type="dxa"/>
            <w:vMerge/>
            <w:vAlign w:val="center"/>
          </w:tcPr>
          <w:p w:rsidR="007213B9" w:rsidRPr="00704499" w:rsidRDefault="007213B9"/>
        </w:tc>
      </w:tr>
      <w:tr w:rsidR="002B0595" w:rsidRPr="00704499" w:rsidTr="00312E19">
        <w:trPr>
          <w:trHeight w:val="484"/>
        </w:trPr>
        <w:tc>
          <w:tcPr>
            <w:tcW w:w="1384" w:type="dxa"/>
            <w:vAlign w:val="center"/>
          </w:tcPr>
          <w:p w:rsidR="002B0595" w:rsidRPr="00704499" w:rsidRDefault="002B0595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4:25</w:t>
            </w:r>
            <w:proofErr w:type="gramEnd"/>
            <w:r w:rsidRPr="00704499">
              <w:rPr>
                <w:b/>
                <w:bCs/>
              </w:rPr>
              <w:t>-15:10</w:t>
            </w:r>
          </w:p>
        </w:tc>
        <w:tc>
          <w:tcPr>
            <w:tcW w:w="1559" w:type="dxa"/>
            <w:vMerge w:val="restart"/>
            <w:vAlign w:val="center"/>
          </w:tcPr>
          <w:p w:rsidR="002B0595" w:rsidRPr="00704499" w:rsidRDefault="002B0595" w:rsidP="00751FC8">
            <w:r w:rsidRPr="00704499">
              <w:t>İŞLETME 3/A </w:t>
            </w:r>
            <w:r w:rsidRPr="00704499">
              <w:br/>
              <w:t xml:space="preserve">Girişimcilik </w:t>
            </w:r>
            <w:r w:rsidRPr="00704499">
              <w:br/>
              <w:t>Doç. Dr. Özlem ÇETİNKAYA BOZKURT</w:t>
            </w:r>
            <w:r w:rsidRPr="00704499">
              <w:br/>
              <w:t>AMFİ 2</w:t>
            </w:r>
          </w:p>
        </w:tc>
        <w:tc>
          <w:tcPr>
            <w:tcW w:w="1560" w:type="dxa"/>
            <w:vAlign w:val="center"/>
          </w:tcPr>
          <w:p w:rsidR="002B0595" w:rsidRPr="00704499" w:rsidRDefault="002B0595">
            <w:r w:rsidRPr="00704499">
              <w:t>---</w:t>
            </w:r>
          </w:p>
        </w:tc>
        <w:tc>
          <w:tcPr>
            <w:tcW w:w="1417" w:type="dxa"/>
            <w:vAlign w:val="center"/>
          </w:tcPr>
          <w:p w:rsidR="002B0595" w:rsidRPr="00704499" w:rsidRDefault="002B0595">
            <w:r w:rsidRPr="00704499">
              <w:t>---</w:t>
            </w:r>
          </w:p>
        </w:tc>
        <w:tc>
          <w:tcPr>
            <w:tcW w:w="1756" w:type="dxa"/>
            <w:vMerge w:val="restart"/>
            <w:vAlign w:val="center"/>
          </w:tcPr>
          <w:p w:rsidR="001A66AB" w:rsidRPr="00704499" w:rsidRDefault="001A66AB" w:rsidP="001A66AB">
            <w:r w:rsidRPr="00704499">
              <w:t>İŞLETME 2/</w:t>
            </w:r>
            <w:proofErr w:type="gramStart"/>
            <w:r w:rsidRPr="00704499">
              <w:t>A , İŞLETME</w:t>
            </w:r>
            <w:proofErr w:type="gramEnd"/>
            <w:r w:rsidRPr="00704499">
              <w:t xml:space="preserve"> 3/A , İŞLETME 3/A (İ.Ö.)</w:t>
            </w:r>
            <w:r w:rsidRPr="00704499">
              <w:br/>
              <w:t xml:space="preserve">Finansal Yönetim </w:t>
            </w:r>
            <w:r w:rsidRPr="00704499">
              <w:br/>
              <w:t>Doç. Dr. Osman AKIN</w:t>
            </w:r>
            <w:r w:rsidRPr="00704499">
              <w:br/>
              <w:t>AM</w:t>
            </w:r>
            <w:r w:rsidR="00EC68E9">
              <w:t>Fİ 9</w:t>
            </w:r>
          </w:p>
          <w:p w:rsidR="002B0595" w:rsidRPr="00704499" w:rsidRDefault="001A66AB" w:rsidP="001A66AB">
            <w:r>
              <w:t>--</w:t>
            </w:r>
          </w:p>
        </w:tc>
        <w:tc>
          <w:tcPr>
            <w:tcW w:w="1536" w:type="dxa"/>
            <w:vAlign w:val="center"/>
          </w:tcPr>
          <w:p w:rsidR="002B0595" w:rsidRPr="00704499" w:rsidRDefault="002B0595">
            <w:r w:rsidRPr="00704499">
              <w:t>---</w:t>
            </w:r>
          </w:p>
        </w:tc>
      </w:tr>
      <w:tr w:rsidR="002B0595" w:rsidRPr="00704499" w:rsidTr="00312E19">
        <w:trPr>
          <w:trHeight w:val="1068"/>
        </w:trPr>
        <w:tc>
          <w:tcPr>
            <w:tcW w:w="1384" w:type="dxa"/>
            <w:vAlign w:val="center"/>
          </w:tcPr>
          <w:p w:rsidR="002B0595" w:rsidRPr="00704499" w:rsidRDefault="002B0595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5:20</w:t>
            </w:r>
            <w:proofErr w:type="gramEnd"/>
            <w:r w:rsidRPr="00704499">
              <w:rPr>
                <w:b/>
                <w:bCs/>
              </w:rPr>
              <w:t>-16:05</w:t>
            </w:r>
          </w:p>
        </w:tc>
        <w:tc>
          <w:tcPr>
            <w:tcW w:w="1559" w:type="dxa"/>
            <w:vMerge/>
            <w:vAlign w:val="center"/>
          </w:tcPr>
          <w:p w:rsidR="002B0595" w:rsidRPr="00704499" w:rsidRDefault="002B0595"/>
        </w:tc>
        <w:tc>
          <w:tcPr>
            <w:tcW w:w="1560" w:type="dxa"/>
            <w:vAlign w:val="center"/>
          </w:tcPr>
          <w:p w:rsidR="002B0595" w:rsidRPr="00704499" w:rsidRDefault="002B0595">
            <w:r w:rsidRPr="00704499">
              <w:t>---</w:t>
            </w:r>
          </w:p>
        </w:tc>
        <w:tc>
          <w:tcPr>
            <w:tcW w:w="1417" w:type="dxa"/>
            <w:vAlign w:val="center"/>
          </w:tcPr>
          <w:p w:rsidR="002B0595" w:rsidRPr="00704499" w:rsidRDefault="002B0595">
            <w:r w:rsidRPr="00704499">
              <w:t>---</w:t>
            </w:r>
          </w:p>
        </w:tc>
        <w:tc>
          <w:tcPr>
            <w:tcW w:w="1756" w:type="dxa"/>
            <w:vMerge/>
            <w:vAlign w:val="center"/>
          </w:tcPr>
          <w:p w:rsidR="002B0595" w:rsidRPr="00704499" w:rsidRDefault="002B0595"/>
        </w:tc>
        <w:tc>
          <w:tcPr>
            <w:tcW w:w="1536" w:type="dxa"/>
            <w:vAlign w:val="center"/>
          </w:tcPr>
          <w:p w:rsidR="002B0595" w:rsidRPr="00704499" w:rsidRDefault="002B0595">
            <w:r w:rsidRPr="00704499">
              <w:t>---</w:t>
            </w:r>
          </w:p>
        </w:tc>
      </w:tr>
      <w:tr w:rsidR="002B0595" w:rsidRPr="00704499" w:rsidTr="00C11499">
        <w:tc>
          <w:tcPr>
            <w:tcW w:w="1384" w:type="dxa"/>
            <w:vAlign w:val="center"/>
          </w:tcPr>
          <w:p w:rsidR="002B0595" w:rsidRPr="00704499" w:rsidRDefault="002B059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15</w:t>
            </w:r>
            <w:proofErr w:type="gramEnd"/>
            <w:r>
              <w:rPr>
                <w:b/>
                <w:bCs/>
              </w:rPr>
              <w:t>-17:00</w:t>
            </w:r>
          </w:p>
        </w:tc>
        <w:tc>
          <w:tcPr>
            <w:tcW w:w="1559" w:type="dxa"/>
            <w:vMerge/>
            <w:vAlign w:val="center"/>
          </w:tcPr>
          <w:p w:rsidR="002B0595" w:rsidRPr="00704499" w:rsidRDefault="002B0595"/>
        </w:tc>
        <w:tc>
          <w:tcPr>
            <w:tcW w:w="1560" w:type="dxa"/>
            <w:vAlign w:val="center"/>
          </w:tcPr>
          <w:p w:rsidR="002B0595" w:rsidRPr="00704499" w:rsidRDefault="002B0595"/>
        </w:tc>
        <w:tc>
          <w:tcPr>
            <w:tcW w:w="1417" w:type="dxa"/>
            <w:vAlign w:val="center"/>
          </w:tcPr>
          <w:p w:rsidR="002B0595" w:rsidRPr="00704499" w:rsidRDefault="002B0595"/>
        </w:tc>
        <w:tc>
          <w:tcPr>
            <w:tcW w:w="1756" w:type="dxa"/>
            <w:vMerge/>
            <w:vAlign w:val="center"/>
          </w:tcPr>
          <w:p w:rsidR="002B0595" w:rsidRPr="00704499" w:rsidRDefault="002B0595"/>
        </w:tc>
        <w:tc>
          <w:tcPr>
            <w:tcW w:w="1536" w:type="dxa"/>
            <w:vAlign w:val="center"/>
          </w:tcPr>
          <w:p w:rsidR="002B0595" w:rsidRPr="00704499" w:rsidRDefault="002B0595"/>
        </w:tc>
      </w:tr>
    </w:tbl>
    <w:p w:rsidR="001E62F7" w:rsidRDefault="001E62F7"/>
    <w:p w:rsidR="00704499" w:rsidRDefault="00704499"/>
    <w:p w:rsidR="00E52D85" w:rsidRDefault="00E52D85"/>
    <w:p w:rsidR="00E52D85" w:rsidRDefault="00E52D8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04499" w:rsidRPr="00704499" w:rsidTr="00AF4CB9">
        <w:tc>
          <w:tcPr>
            <w:tcW w:w="9212" w:type="dxa"/>
            <w:gridSpan w:val="6"/>
          </w:tcPr>
          <w:p w:rsidR="00704499" w:rsidRPr="009070D0" w:rsidRDefault="00704499" w:rsidP="00704499">
            <w:pPr>
              <w:jc w:val="center"/>
              <w:rPr>
                <w:sz w:val="28"/>
                <w:szCs w:val="28"/>
              </w:rPr>
            </w:pPr>
            <w:r w:rsidRPr="009070D0">
              <w:rPr>
                <w:b/>
                <w:bCs/>
                <w:color w:val="000000"/>
                <w:sz w:val="28"/>
                <w:szCs w:val="28"/>
              </w:rPr>
              <w:t xml:space="preserve">İŞLETME 3/A </w:t>
            </w:r>
            <w:r w:rsidR="009070D0">
              <w:rPr>
                <w:b/>
                <w:bCs/>
                <w:color w:val="000000"/>
                <w:sz w:val="28"/>
                <w:szCs w:val="28"/>
              </w:rPr>
              <w:t>İKİNCİ ÖĞRETİM</w:t>
            </w:r>
            <w:r w:rsidR="00C96B57" w:rsidRPr="009070D0">
              <w:rPr>
                <w:sz w:val="28"/>
                <w:szCs w:val="28"/>
              </w:rPr>
              <w:t xml:space="preserve"> </w:t>
            </w:r>
          </w:p>
        </w:tc>
      </w:tr>
      <w:tr w:rsidR="00F3071A" w:rsidRPr="00704499" w:rsidTr="00AF4CB9">
        <w:tc>
          <w:tcPr>
            <w:tcW w:w="1535" w:type="dxa"/>
            <w:vAlign w:val="center"/>
          </w:tcPr>
          <w:p w:rsidR="00F3071A" w:rsidRPr="00704499" w:rsidRDefault="00F3071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35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1535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36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1536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uma</w:t>
            </w:r>
          </w:p>
        </w:tc>
      </w:tr>
      <w:tr w:rsidR="00704499" w:rsidRPr="00704499" w:rsidTr="00AF4CB9">
        <w:tc>
          <w:tcPr>
            <w:tcW w:w="1535" w:type="dxa"/>
            <w:vAlign w:val="center"/>
          </w:tcPr>
          <w:p w:rsidR="00704499" w:rsidRPr="00704499" w:rsidRDefault="0070449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08:00</w:t>
            </w:r>
            <w:proofErr w:type="gramEnd"/>
            <w:r w:rsidRPr="00704499">
              <w:rPr>
                <w:b/>
                <w:bCs/>
              </w:rPr>
              <w:t>-08:45</w:t>
            </w:r>
          </w:p>
        </w:tc>
        <w:tc>
          <w:tcPr>
            <w:tcW w:w="1535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6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6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</w:tr>
      <w:tr w:rsidR="00704499" w:rsidRPr="00704499" w:rsidTr="00AF4CB9">
        <w:tc>
          <w:tcPr>
            <w:tcW w:w="1535" w:type="dxa"/>
            <w:vAlign w:val="center"/>
          </w:tcPr>
          <w:p w:rsidR="00704499" w:rsidRPr="00704499" w:rsidRDefault="0070449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08:55</w:t>
            </w:r>
            <w:proofErr w:type="gramEnd"/>
            <w:r w:rsidRPr="00704499">
              <w:rPr>
                <w:b/>
                <w:bCs/>
              </w:rPr>
              <w:t>-09:40</w:t>
            </w:r>
          </w:p>
        </w:tc>
        <w:tc>
          <w:tcPr>
            <w:tcW w:w="1535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6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6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</w:tr>
      <w:tr w:rsidR="00265E12" w:rsidRPr="00704499" w:rsidTr="00AF4CB9">
        <w:tc>
          <w:tcPr>
            <w:tcW w:w="1535" w:type="dxa"/>
            <w:vAlign w:val="center"/>
          </w:tcPr>
          <w:p w:rsidR="00265E12" w:rsidRPr="00704499" w:rsidRDefault="00265E12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09:50</w:t>
            </w:r>
            <w:proofErr w:type="gramEnd"/>
            <w:r w:rsidRPr="00704499">
              <w:rPr>
                <w:b/>
                <w:bCs/>
              </w:rPr>
              <w:t>-10:35</w:t>
            </w:r>
          </w:p>
        </w:tc>
        <w:tc>
          <w:tcPr>
            <w:tcW w:w="1535" w:type="dxa"/>
            <w:vMerge w:val="restart"/>
            <w:vAlign w:val="center"/>
          </w:tcPr>
          <w:p w:rsidR="00265E12" w:rsidRPr="00704499" w:rsidRDefault="00265E12" w:rsidP="00B90798">
            <w:r w:rsidRPr="00704499">
              <w:t>İŞLETME 2/</w:t>
            </w:r>
            <w:proofErr w:type="gramStart"/>
            <w:r w:rsidRPr="00704499">
              <w:t>A , İŞLETME</w:t>
            </w:r>
            <w:proofErr w:type="gramEnd"/>
            <w:r w:rsidRPr="00704499">
              <w:t xml:space="preserve"> 3/A , İŞLETME 3/A (İ.Ö.)</w:t>
            </w:r>
            <w:r w:rsidRPr="00704499">
              <w:br/>
              <w:t xml:space="preserve">Yöneylem Araştırması </w:t>
            </w:r>
            <w:r w:rsidRPr="00704499">
              <w:br/>
              <w:t xml:space="preserve">Dr. </w:t>
            </w:r>
            <w:proofErr w:type="spellStart"/>
            <w:r w:rsidRPr="00704499">
              <w:t>Öğr</w:t>
            </w:r>
            <w:proofErr w:type="spellEnd"/>
            <w:r w:rsidRPr="00704499">
              <w:t>. Üyesi. Ali Özhan AKYÜZ</w:t>
            </w:r>
            <w:r w:rsidRPr="00704499">
              <w:br/>
              <w:t>AMFİ 9</w:t>
            </w:r>
          </w:p>
        </w:tc>
        <w:tc>
          <w:tcPr>
            <w:tcW w:w="1535" w:type="dxa"/>
            <w:vAlign w:val="center"/>
          </w:tcPr>
          <w:p w:rsidR="00265E12" w:rsidRPr="00704499" w:rsidRDefault="00265E12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265E12" w:rsidRPr="00704499" w:rsidRDefault="00265E12">
            <w:r w:rsidRPr="00704499">
              <w:t>-x-</w:t>
            </w:r>
          </w:p>
        </w:tc>
        <w:tc>
          <w:tcPr>
            <w:tcW w:w="1536" w:type="dxa"/>
            <w:vAlign w:val="center"/>
          </w:tcPr>
          <w:p w:rsidR="00265E12" w:rsidRPr="00704499" w:rsidRDefault="00265E12"/>
        </w:tc>
        <w:tc>
          <w:tcPr>
            <w:tcW w:w="1536" w:type="dxa"/>
            <w:vAlign w:val="center"/>
          </w:tcPr>
          <w:p w:rsidR="00265E12" w:rsidRPr="00704499" w:rsidRDefault="00265E12">
            <w:r w:rsidRPr="00704499">
              <w:t>-x-</w:t>
            </w:r>
          </w:p>
        </w:tc>
      </w:tr>
      <w:tr w:rsidR="00265E12" w:rsidRPr="00704499" w:rsidTr="00AF4CB9">
        <w:tc>
          <w:tcPr>
            <w:tcW w:w="1535" w:type="dxa"/>
            <w:vAlign w:val="center"/>
          </w:tcPr>
          <w:p w:rsidR="00265E12" w:rsidRPr="00704499" w:rsidRDefault="00265E12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0:45</w:t>
            </w:r>
            <w:proofErr w:type="gramEnd"/>
            <w:r w:rsidRPr="00704499">
              <w:rPr>
                <w:b/>
                <w:bCs/>
              </w:rPr>
              <w:t>-11:30</w:t>
            </w:r>
          </w:p>
        </w:tc>
        <w:tc>
          <w:tcPr>
            <w:tcW w:w="1535" w:type="dxa"/>
            <w:vMerge/>
            <w:vAlign w:val="center"/>
          </w:tcPr>
          <w:p w:rsidR="00265E12" w:rsidRPr="00704499" w:rsidRDefault="00265E12"/>
        </w:tc>
        <w:tc>
          <w:tcPr>
            <w:tcW w:w="1535" w:type="dxa"/>
            <w:vAlign w:val="center"/>
          </w:tcPr>
          <w:p w:rsidR="00265E12" w:rsidRPr="00704499" w:rsidRDefault="00265E12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265E12" w:rsidRPr="00704499" w:rsidRDefault="00265E12">
            <w:r w:rsidRPr="00704499">
              <w:t>-x-</w:t>
            </w:r>
          </w:p>
        </w:tc>
        <w:tc>
          <w:tcPr>
            <w:tcW w:w="1536" w:type="dxa"/>
            <w:vAlign w:val="center"/>
          </w:tcPr>
          <w:p w:rsidR="00265E12" w:rsidRPr="00704499" w:rsidRDefault="00265E12"/>
        </w:tc>
        <w:tc>
          <w:tcPr>
            <w:tcW w:w="1536" w:type="dxa"/>
            <w:vAlign w:val="center"/>
          </w:tcPr>
          <w:p w:rsidR="00265E12" w:rsidRPr="00704499" w:rsidRDefault="00265E12">
            <w:r w:rsidRPr="00704499">
              <w:t>-x-</w:t>
            </w:r>
          </w:p>
        </w:tc>
      </w:tr>
      <w:tr w:rsidR="00265E12" w:rsidRPr="00704499" w:rsidTr="00AF4CB9">
        <w:tc>
          <w:tcPr>
            <w:tcW w:w="1535" w:type="dxa"/>
            <w:vAlign w:val="center"/>
          </w:tcPr>
          <w:p w:rsidR="00265E12" w:rsidRPr="00704499" w:rsidRDefault="00265E12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1:40</w:t>
            </w:r>
            <w:proofErr w:type="gramEnd"/>
            <w:r w:rsidRPr="00704499">
              <w:rPr>
                <w:b/>
                <w:bCs/>
              </w:rPr>
              <w:t>-12:25</w:t>
            </w:r>
          </w:p>
        </w:tc>
        <w:tc>
          <w:tcPr>
            <w:tcW w:w="1535" w:type="dxa"/>
            <w:vMerge/>
            <w:vAlign w:val="center"/>
          </w:tcPr>
          <w:p w:rsidR="00265E12" w:rsidRPr="00704499" w:rsidRDefault="00265E12"/>
        </w:tc>
        <w:tc>
          <w:tcPr>
            <w:tcW w:w="1535" w:type="dxa"/>
            <w:vAlign w:val="center"/>
          </w:tcPr>
          <w:p w:rsidR="00265E12" w:rsidRPr="00704499" w:rsidRDefault="00265E12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265E12" w:rsidRPr="00704499" w:rsidRDefault="00265E12">
            <w:r w:rsidRPr="00704499">
              <w:t>-x-</w:t>
            </w:r>
          </w:p>
        </w:tc>
        <w:tc>
          <w:tcPr>
            <w:tcW w:w="1536" w:type="dxa"/>
            <w:vAlign w:val="center"/>
          </w:tcPr>
          <w:p w:rsidR="00265E12" w:rsidRPr="00704499" w:rsidRDefault="00265E12"/>
        </w:tc>
        <w:tc>
          <w:tcPr>
            <w:tcW w:w="1536" w:type="dxa"/>
            <w:vAlign w:val="center"/>
          </w:tcPr>
          <w:p w:rsidR="00265E12" w:rsidRPr="00704499" w:rsidRDefault="00265E12">
            <w:r w:rsidRPr="00704499">
              <w:t>-x-</w:t>
            </w:r>
          </w:p>
        </w:tc>
      </w:tr>
      <w:tr w:rsidR="00704499" w:rsidRPr="00704499" w:rsidTr="00AF4CB9">
        <w:tc>
          <w:tcPr>
            <w:tcW w:w="1535" w:type="dxa"/>
            <w:vAlign w:val="center"/>
          </w:tcPr>
          <w:p w:rsidR="00704499" w:rsidRPr="00704499" w:rsidRDefault="0070449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3:30</w:t>
            </w:r>
            <w:proofErr w:type="gramEnd"/>
            <w:r w:rsidRPr="00704499">
              <w:rPr>
                <w:b/>
                <w:bCs/>
              </w:rPr>
              <w:t>-14:15</w:t>
            </w:r>
          </w:p>
        </w:tc>
        <w:tc>
          <w:tcPr>
            <w:tcW w:w="1535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6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6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</w:tr>
      <w:tr w:rsidR="00850BF4" w:rsidRPr="00704499" w:rsidTr="00AF4CB9">
        <w:tc>
          <w:tcPr>
            <w:tcW w:w="1535" w:type="dxa"/>
            <w:vAlign w:val="center"/>
          </w:tcPr>
          <w:p w:rsidR="00850BF4" w:rsidRPr="00704499" w:rsidRDefault="00850BF4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4:25</w:t>
            </w:r>
            <w:proofErr w:type="gramEnd"/>
            <w:r w:rsidRPr="00704499">
              <w:rPr>
                <w:b/>
                <w:bCs/>
              </w:rPr>
              <w:t>-15:10</w:t>
            </w:r>
          </w:p>
        </w:tc>
        <w:tc>
          <w:tcPr>
            <w:tcW w:w="1535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  <w:tc>
          <w:tcPr>
            <w:tcW w:w="1536" w:type="dxa"/>
            <w:vMerge w:val="restart"/>
            <w:vAlign w:val="center"/>
          </w:tcPr>
          <w:p w:rsidR="00850BF4" w:rsidRPr="00704499" w:rsidRDefault="00850BF4" w:rsidP="001A2D47">
            <w:r w:rsidRPr="00704499">
              <w:t>İŞLETME 2/</w:t>
            </w:r>
            <w:proofErr w:type="gramStart"/>
            <w:r w:rsidRPr="00704499">
              <w:t>A , İŞLETME</w:t>
            </w:r>
            <w:proofErr w:type="gramEnd"/>
            <w:r w:rsidRPr="00704499">
              <w:t xml:space="preserve"> 3/A , İŞLETME 3/A (İ.Ö.)</w:t>
            </w:r>
            <w:r w:rsidRPr="00704499">
              <w:br/>
              <w:t>Finansal Yönetim</w:t>
            </w:r>
            <w:r w:rsidR="003509A2">
              <w:t xml:space="preserve"> AMFİ</w:t>
            </w:r>
            <w:r w:rsidR="003509A2">
              <w:br/>
              <w:t>Doç. Dr. Osman AKIN</w:t>
            </w:r>
            <w:r w:rsidR="003509A2">
              <w:br/>
              <w:t>AMFİ 9</w:t>
            </w:r>
          </w:p>
        </w:tc>
        <w:tc>
          <w:tcPr>
            <w:tcW w:w="1536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</w:tr>
      <w:tr w:rsidR="00850BF4" w:rsidRPr="00704499" w:rsidTr="00AF4CB9">
        <w:tc>
          <w:tcPr>
            <w:tcW w:w="1535" w:type="dxa"/>
            <w:vAlign w:val="center"/>
          </w:tcPr>
          <w:p w:rsidR="00850BF4" w:rsidRPr="00704499" w:rsidRDefault="00850BF4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5:20</w:t>
            </w:r>
            <w:proofErr w:type="gramEnd"/>
            <w:r w:rsidRPr="00704499">
              <w:rPr>
                <w:b/>
                <w:bCs/>
              </w:rPr>
              <w:t>-16:05</w:t>
            </w:r>
          </w:p>
        </w:tc>
        <w:tc>
          <w:tcPr>
            <w:tcW w:w="1535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  <w:tc>
          <w:tcPr>
            <w:tcW w:w="1536" w:type="dxa"/>
            <w:vMerge/>
            <w:vAlign w:val="center"/>
          </w:tcPr>
          <w:p w:rsidR="00850BF4" w:rsidRPr="00704499" w:rsidRDefault="00850BF4" w:rsidP="001A2D47"/>
        </w:tc>
        <w:tc>
          <w:tcPr>
            <w:tcW w:w="1536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</w:tr>
      <w:tr w:rsidR="00850BF4" w:rsidRPr="00704499" w:rsidTr="00AF4CB9">
        <w:tc>
          <w:tcPr>
            <w:tcW w:w="1535" w:type="dxa"/>
            <w:vAlign w:val="center"/>
          </w:tcPr>
          <w:p w:rsidR="00850BF4" w:rsidRPr="00704499" w:rsidRDefault="00850BF4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6:15</w:t>
            </w:r>
            <w:proofErr w:type="gramEnd"/>
            <w:r w:rsidRPr="00704499">
              <w:rPr>
                <w:b/>
                <w:bCs/>
              </w:rPr>
              <w:t>-17:00</w:t>
            </w:r>
          </w:p>
        </w:tc>
        <w:tc>
          <w:tcPr>
            <w:tcW w:w="1535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  <w:tc>
          <w:tcPr>
            <w:tcW w:w="1536" w:type="dxa"/>
            <w:vMerge/>
            <w:vAlign w:val="center"/>
          </w:tcPr>
          <w:p w:rsidR="00850BF4" w:rsidRPr="00704499" w:rsidRDefault="00850BF4"/>
        </w:tc>
        <w:tc>
          <w:tcPr>
            <w:tcW w:w="1536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</w:tr>
      <w:tr w:rsidR="00265E12" w:rsidRPr="00704499" w:rsidTr="00AF4CB9">
        <w:tc>
          <w:tcPr>
            <w:tcW w:w="1535" w:type="dxa"/>
            <w:vAlign w:val="center"/>
          </w:tcPr>
          <w:p w:rsidR="00265E12" w:rsidRPr="00704499" w:rsidRDefault="00265E12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7:10</w:t>
            </w:r>
            <w:proofErr w:type="gramEnd"/>
            <w:r w:rsidRPr="00704499">
              <w:rPr>
                <w:b/>
                <w:bCs/>
              </w:rPr>
              <w:t>-17:55</w:t>
            </w:r>
          </w:p>
        </w:tc>
        <w:tc>
          <w:tcPr>
            <w:tcW w:w="1535" w:type="dxa"/>
            <w:vMerge w:val="restart"/>
            <w:vAlign w:val="center"/>
          </w:tcPr>
          <w:p w:rsidR="00265E12" w:rsidRPr="00704499" w:rsidRDefault="00265E12" w:rsidP="00B90798">
            <w:r w:rsidRPr="00704499">
              <w:t>İŞLETME 3/A (İ.Ö.)</w:t>
            </w:r>
            <w:r w:rsidRPr="00704499">
              <w:br/>
              <w:t xml:space="preserve">Girişimcilik </w:t>
            </w:r>
            <w:r w:rsidRPr="00704499">
              <w:br/>
              <w:t>Doç. Dr. Özlem ÇETİNKAYA BOZKURT</w:t>
            </w:r>
            <w:r w:rsidRPr="00704499">
              <w:br/>
              <w:t>AMFİ 5</w:t>
            </w:r>
          </w:p>
        </w:tc>
        <w:tc>
          <w:tcPr>
            <w:tcW w:w="1535" w:type="dxa"/>
            <w:vAlign w:val="center"/>
          </w:tcPr>
          <w:p w:rsidR="00265E12" w:rsidRPr="00704499" w:rsidRDefault="00265E12">
            <w:r w:rsidRPr="00704499">
              <w:t>---</w:t>
            </w:r>
          </w:p>
        </w:tc>
        <w:tc>
          <w:tcPr>
            <w:tcW w:w="1535" w:type="dxa"/>
            <w:vMerge w:val="restart"/>
            <w:vAlign w:val="center"/>
          </w:tcPr>
          <w:p w:rsidR="00265E12" w:rsidRPr="00704499" w:rsidRDefault="00265E12" w:rsidP="00B90798">
            <w:r w:rsidRPr="00704499">
              <w:t>İŞLETME 3/A (İ.Ö.)</w:t>
            </w:r>
            <w:r w:rsidRPr="00704499">
              <w:br/>
              <w:t xml:space="preserve">Yönetim Muhasebesi </w:t>
            </w:r>
            <w:r w:rsidRPr="00704499">
              <w:br/>
              <w:t>Doç. Dr. Osman AKIN</w:t>
            </w:r>
            <w:r w:rsidRPr="00704499">
              <w:br/>
              <w:t>AMFİ 1</w:t>
            </w:r>
          </w:p>
        </w:tc>
        <w:tc>
          <w:tcPr>
            <w:tcW w:w="1536" w:type="dxa"/>
            <w:vMerge w:val="restart"/>
            <w:vAlign w:val="center"/>
          </w:tcPr>
          <w:p w:rsidR="00265E12" w:rsidRPr="00704499" w:rsidRDefault="00850BF4" w:rsidP="00B90798">
            <w:r w:rsidRPr="00704499">
              <w:t>İŞLETME 3/A (İ.Ö.)</w:t>
            </w:r>
            <w:r w:rsidRPr="00704499">
              <w:br/>
              <w:t xml:space="preserve">Üretim Yönetimi </w:t>
            </w:r>
            <w:r w:rsidRPr="00704499">
              <w:br/>
            </w:r>
            <w:proofErr w:type="spellStart"/>
            <w:r w:rsidRPr="00704499">
              <w:t>Öğr</w:t>
            </w:r>
            <w:proofErr w:type="spellEnd"/>
            <w:r w:rsidRPr="00704499">
              <w:t>. Gör. Taner Filiz</w:t>
            </w:r>
            <w:r w:rsidRPr="00704499">
              <w:br/>
              <w:t>AMFİ 6</w:t>
            </w:r>
          </w:p>
        </w:tc>
        <w:tc>
          <w:tcPr>
            <w:tcW w:w="1536" w:type="dxa"/>
            <w:vAlign w:val="center"/>
          </w:tcPr>
          <w:p w:rsidR="00265E12" w:rsidRPr="00704499" w:rsidRDefault="00265E12">
            <w:r w:rsidRPr="00704499">
              <w:t>---</w:t>
            </w:r>
          </w:p>
        </w:tc>
      </w:tr>
      <w:tr w:rsidR="00265E12" w:rsidRPr="00704499" w:rsidTr="00AF4CB9">
        <w:tc>
          <w:tcPr>
            <w:tcW w:w="1535" w:type="dxa"/>
            <w:vAlign w:val="center"/>
          </w:tcPr>
          <w:p w:rsidR="00265E12" w:rsidRPr="00704499" w:rsidRDefault="00265E12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8:05</w:t>
            </w:r>
            <w:proofErr w:type="gramEnd"/>
            <w:r w:rsidRPr="00704499">
              <w:rPr>
                <w:b/>
                <w:bCs/>
              </w:rPr>
              <w:t>-18:50</w:t>
            </w:r>
          </w:p>
        </w:tc>
        <w:tc>
          <w:tcPr>
            <w:tcW w:w="1535" w:type="dxa"/>
            <w:vMerge/>
            <w:vAlign w:val="center"/>
          </w:tcPr>
          <w:p w:rsidR="00265E12" w:rsidRPr="00704499" w:rsidRDefault="00265E12"/>
        </w:tc>
        <w:tc>
          <w:tcPr>
            <w:tcW w:w="1535" w:type="dxa"/>
            <w:vAlign w:val="center"/>
          </w:tcPr>
          <w:p w:rsidR="00265E12" w:rsidRPr="00704499" w:rsidRDefault="00265E12">
            <w:r w:rsidRPr="00704499">
              <w:t>---</w:t>
            </w:r>
          </w:p>
        </w:tc>
        <w:tc>
          <w:tcPr>
            <w:tcW w:w="1535" w:type="dxa"/>
            <w:vMerge/>
            <w:vAlign w:val="center"/>
          </w:tcPr>
          <w:p w:rsidR="00265E12" w:rsidRPr="00704499" w:rsidRDefault="00265E12"/>
        </w:tc>
        <w:tc>
          <w:tcPr>
            <w:tcW w:w="1536" w:type="dxa"/>
            <w:vMerge/>
            <w:vAlign w:val="center"/>
          </w:tcPr>
          <w:p w:rsidR="00265E12" w:rsidRPr="00704499" w:rsidRDefault="00265E12"/>
        </w:tc>
        <w:tc>
          <w:tcPr>
            <w:tcW w:w="1536" w:type="dxa"/>
            <w:vAlign w:val="center"/>
          </w:tcPr>
          <w:p w:rsidR="00265E12" w:rsidRPr="00704499" w:rsidRDefault="00265E12">
            <w:r w:rsidRPr="00704499">
              <w:t>---</w:t>
            </w:r>
          </w:p>
        </w:tc>
      </w:tr>
      <w:tr w:rsidR="00265E12" w:rsidRPr="00704499" w:rsidTr="00AF4CB9">
        <w:tc>
          <w:tcPr>
            <w:tcW w:w="1535" w:type="dxa"/>
            <w:vAlign w:val="center"/>
          </w:tcPr>
          <w:p w:rsidR="00265E12" w:rsidRPr="00704499" w:rsidRDefault="00265E12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9:00</w:t>
            </w:r>
            <w:proofErr w:type="gramEnd"/>
            <w:r w:rsidRPr="00704499">
              <w:rPr>
                <w:b/>
                <w:bCs/>
              </w:rPr>
              <w:t>-19:45</w:t>
            </w:r>
          </w:p>
        </w:tc>
        <w:tc>
          <w:tcPr>
            <w:tcW w:w="1535" w:type="dxa"/>
            <w:vMerge/>
            <w:vAlign w:val="center"/>
          </w:tcPr>
          <w:p w:rsidR="00265E12" w:rsidRPr="00704499" w:rsidRDefault="00265E12"/>
        </w:tc>
        <w:tc>
          <w:tcPr>
            <w:tcW w:w="1535" w:type="dxa"/>
            <w:vAlign w:val="center"/>
          </w:tcPr>
          <w:p w:rsidR="00265E12" w:rsidRPr="00704499" w:rsidRDefault="00265E12">
            <w:r w:rsidRPr="00704499">
              <w:t>---</w:t>
            </w:r>
          </w:p>
        </w:tc>
        <w:tc>
          <w:tcPr>
            <w:tcW w:w="1535" w:type="dxa"/>
            <w:vMerge/>
            <w:vAlign w:val="center"/>
          </w:tcPr>
          <w:p w:rsidR="00265E12" w:rsidRPr="00704499" w:rsidRDefault="00265E12"/>
        </w:tc>
        <w:tc>
          <w:tcPr>
            <w:tcW w:w="1536" w:type="dxa"/>
            <w:vMerge/>
            <w:vAlign w:val="center"/>
          </w:tcPr>
          <w:p w:rsidR="00265E12" w:rsidRPr="00704499" w:rsidRDefault="00265E12"/>
        </w:tc>
        <w:tc>
          <w:tcPr>
            <w:tcW w:w="1536" w:type="dxa"/>
            <w:vAlign w:val="center"/>
          </w:tcPr>
          <w:p w:rsidR="00265E12" w:rsidRPr="00704499" w:rsidRDefault="00265E12"/>
        </w:tc>
      </w:tr>
      <w:tr w:rsidR="00687309" w:rsidRPr="00704499" w:rsidTr="00AF4CB9">
        <w:tc>
          <w:tcPr>
            <w:tcW w:w="1535" w:type="dxa"/>
            <w:vAlign w:val="center"/>
          </w:tcPr>
          <w:p w:rsidR="00687309" w:rsidRPr="00704499" w:rsidRDefault="0068730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9:55</w:t>
            </w:r>
            <w:proofErr w:type="gramEnd"/>
            <w:r w:rsidRPr="00704499">
              <w:rPr>
                <w:b/>
                <w:bCs/>
              </w:rPr>
              <w:t>-20:40</w:t>
            </w:r>
          </w:p>
        </w:tc>
        <w:tc>
          <w:tcPr>
            <w:tcW w:w="1535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535" w:type="dxa"/>
            <w:vMerge w:val="restart"/>
            <w:vAlign w:val="center"/>
          </w:tcPr>
          <w:p w:rsidR="00687309" w:rsidRPr="00704499" w:rsidRDefault="00687309" w:rsidP="00B90798">
            <w:r w:rsidRPr="00704499">
              <w:t>İŞLETME 3/A (İ.Ö.)</w:t>
            </w:r>
            <w:r w:rsidRPr="00704499">
              <w:br/>
              <w:t xml:space="preserve">Uluslararası İşletmecilik </w:t>
            </w:r>
            <w:r w:rsidRPr="00704499">
              <w:br/>
            </w:r>
            <w:proofErr w:type="spellStart"/>
            <w:r w:rsidRPr="00704499">
              <w:t>Öğr</w:t>
            </w:r>
            <w:proofErr w:type="spellEnd"/>
            <w:r w:rsidRPr="00704499">
              <w:t>. Gör. Hakan KIRBAŞ</w:t>
            </w:r>
            <w:r w:rsidRPr="00704499">
              <w:br/>
              <w:t>AMFİ 8</w:t>
            </w:r>
          </w:p>
        </w:tc>
        <w:tc>
          <w:tcPr>
            <w:tcW w:w="1535" w:type="dxa"/>
            <w:vAlign w:val="center"/>
          </w:tcPr>
          <w:p w:rsidR="00687309" w:rsidRPr="00704499" w:rsidRDefault="00A2191D" w:rsidP="00C11499">
            <w:r>
              <w:t>---</w:t>
            </w:r>
          </w:p>
        </w:tc>
        <w:tc>
          <w:tcPr>
            <w:tcW w:w="1536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536" w:type="dxa"/>
            <w:vMerge w:val="restart"/>
            <w:vAlign w:val="center"/>
          </w:tcPr>
          <w:p w:rsidR="00687309" w:rsidRDefault="00687309" w:rsidP="00687309">
            <w:r>
              <w:t>İŞLE</w:t>
            </w:r>
            <w:r w:rsidR="00C339EE">
              <w:t>T</w:t>
            </w:r>
            <w:r w:rsidRPr="00704499">
              <w:t>ME 3/A </w:t>
            </w:r>
          </w:p>
          <w:p w:rsidR="00687309" w:rsidRDefault="00687309" w:rsidP="00687309">
            <w:r>
              <w:t>Kamu Maliyesi</w:t>
            </w:r>
          </w:p>
          <w:p w:rsidR="00687309" w:rsidRDefault="00687309" w:rsidP="0068730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Uğur ÇİÇEK</w:t>
            </w:r>
          </w:p>
          <w:p w:rsidR="00687309" w:rsidRPr="00704499" w:rsidRDefault="00F8386D" w:rsidP="00687309">
            <w:r>
              <w:t>A 200</w:t>
            </w:r>
          </w:p>
        </w:tc>
      </w:tr>
      <w:tr w:rsidR="005A2472" w:rsidRPr="00704499" w:rsidTr="00AF4CB9">
        <w:tc>
          <w:tcPr>
            <w:tcW w:w="1535" w:type="dxa"/>
            <w:vAlign w:val="center"/>
          </w:tcPr>
          <w:p w:rsidR="005A2472" w:rsidRPr="00704499" w:rsidRDefault="005A2472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20:50</w:t>
            </w:r>
            <w:proofErr w:type="gramEnd"/>
            <w:r w:rsidRPr="00704499">
              <w:rPr>
                <w:b/>
                <w:bCs/>
              </w:rPr>
              <w:t>-21:35</w:t>
            </w:r>
          </w:p>
        </w:tc>
        <w:tc>
          <w:tcPr>
            <w:tcW w:w="1535" w:type="dxa"/>
            <w:vAlign w:val="center"/>
          </w:tcPr>
          <w:p w:rsidR="005A2472" w:rsidRPr="00704499" w:rsidRDefault="005A2472">
            <w:r w:rsidRPr="00704499">
              <w:t>---</w:t>
            </w:r>
          </w:p>
        </w:tc>
        <w:tc>
          <w:tcPr>
            <w:tcW w:w="1535" w:type="dxa"/>
            <w:vMerge/>
            <w:vAlign w:val="center"/>
          </w:tcPr>
          <w:p w:rsidR="005A2472" w:rsidRPr="00704499" w:rsidRDefault="005A2472"/>
        </w:tc>
        <w:tc>
          <w:tcPr>
            <w:tcW w:w="1535" w:type="dxa"/>
            <w:vMerge w:val="restart"/>
            <w:vAlign w:val="center"/>
          </w:tcPr>
          <w:p w:rsidR="005A2472" w:rsidRDefault="005A2472" w:rsidP="005A2472">
            <w:r>
              <w:t>İŞLE</w:t>
            </w:r>
            <w:r w:rsidR="00C339EE">
              <w:t>T</w:t>
            </w:r>
            <w:bookmarkStart w:id="0" w:name="_GoBack"/>
            <w:bookmarkEnd w:id="0"/>
            <w:r w:rsidRPr="00704499">
              <w:t>ME 3/A </w:t>
            </w:r>
          </w:p>
          <w:p w:rsidR="005A2472" w:rsidRDefault="005A2472" w:rsidP="005A2472">
            <w:r>
              <w:t>Kıymetli Evrak Hukuku</w:t>
            </w:r>
          </w:p>
          <w:p w:rsidR="005A2472" w:rsidRDefault="005A2472" w:rsidP="005A2472">
            <w:proofErr w:type="spellStart"/>
            <w:r>
              <w:t>Öğr</w:t>
            </w:r>
            <w:proofErr w:type="spellEnd"/>
            <w:r>
              <w:t>. Gör. Zekeriya AKIN</w:t>
            </w:r>
          </w:p>
          <w:p w:rsidR="005A2472" w:rsidRPr="00704499" w:rsidRDefault="005A2472" w:rsidP="005A2472">
            <w:r>
              <w:t>AMFİ 3</w:t>
            </w:r>
          </w:p>
        </w:tc>
        <w:tc>
          <w:tcPr>
            <w:tcW w:w="1536" w:type="dxa"/>
            <w:vAlign w:val="center"/>
          </w:tcPr>
          <w:p w:rsidR="005A2472" w:rsidRPr="00704499" w:rsidRDefault="005A2472">
            <w:r w:rsidRPr="00704499">
              <w:t>---</w:t>
            </w:r>
          </w:p>
        </w:tc>
        <w:tc>
          <w:tcPr>
            <w:tcW w:w="1536" w:type="dxa"/>
            <w:vMerge/>
            <w:vAlign w:val="center"/>
          </w:tcPr>
          <w:p w:rsidR="005A2472" w:rsidRPr="00704499" w:rsidRDefault="005A2472" w:rsidP="00E80CCD"/>
        </w:tc>
      </w:tr>
      <w:tr w:rsidR="005A2472" w:rsidRPr="00704499" w:rsidTr="00AF4CB9">
        <w:tc>
          <w:tcPr>
            <w:tcW w:w="1535" w:type="dxa"/>
            <w:vAlign w:val="center"/>
          </w:tcPr>
          <w:p w:rsidR="005A2472" w:rsidRPr="00704499" w:rsidRDefault="005A2472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21:45</w:t>
            </w:r>
            <w:proofErr w:type="gramEnd"/>
            <w:r w:rsidRPr="00704499">
              <w:rPr>
                <w:b/>
                <w:bCs/>
              </w:rPr>
              <w:t>-22:30</w:t>
            </w:r>
          </w:p>
        </w:tc>
        <w:tc>
          <w:tcPr>
            <w:tcW w:w="1535" w:type="dxa"/>
            <w:vAlign w:val="center"/>
          </w:tcPr>
          <w:p w:rsidR="005A2472" w:rsidRPr="00704499" w:rsidRDefault="005A2472">
            <w:r w:rsidRPr="00704499">
              <w:t>---</w:t>
            </w:r>
          </w:p>
        </w:tc>
        <w:tc>
          <w:tcPr>
            <w:tcW w:w="1535" w:type="dxa"/>
            <w:vMerge/>
            <w:vAlign w:val="center"/>
          </w:tcPr>
          <w:p w:rsidR="005A2472" w:rsidRPr="00704499" w:rsidRDefault="005A2472"/>
        </w:tc>
        <w:tc>
          <w:tcPr>
            <w:tcW w:w="1535" w:type="dxa"/>
            <w:vMerge/>
            <w:vAlign w:val="center"/>
          </w:tcPr>
          <w:p w:rsidR="005A2472" w:rsidRPr="00704499" w:rsidRDefault="005A2472" w:rsidP="00ED2386"/>
        </w:tc>
        <w:tc>
          <w:tcPr>
            <w:tcW w:w="1536" w:type="dxa"/>
            <w:vAlign w:val="center"/>
          </w:tcPr>
          <w:p w:rsidR="005A2472" w:rsidRPr="00704499" w:rsidRDefault="005A2472">
            <w:r w:rsidRPr="00704499">
              <w:t>---</w:t>
            </w:r>
          </w:p>
        </w:tc>
        <w:tc>
          <w:tcPr>
            <w:tcW w:w="1536" w:type="dxa"/>
            <w:vMerge/>
            <w:vAlign w:val="center"/>
          </w:tcPr>
          <w:p w:rsidR="005A2472" w:rsidRPr="00704499" w:rsidRDefault="005A2472"/>
        </w:tc>
      </w:tr>
      <w:tr w:rsidR="005A2472" w:rsidRPr="00704499" w:rsidTr="00AF4CB9">
        <w:tc>
          <w:tcPr>
            <w:tcW w:w="1535" w:type="dxa"/>
            <w:vAlign w:val="center"/>
          </w:tcPr>
          <w:p w:rsidR="005A2472" w:rsidRPr="00704499" w:rsidRDefault="005A2472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22:40</w:t>
            </w:r>
            <w:proofErr w:type="gramEnd"/>
            <w:r w:rsidRPr="00704499">
              <w:rPr>
                <w:b/>
                <w:bCs/>
              </w:rPr>
              <w:t>-23:25</w:t>
            </w:r>
          </w:p>
        </w:tc>
        <w:tc>
          <w:tcPr>
            <w:tcW w:w="1535" w:type="dxa"/>
            <w:vAlign w:val="center"/>
          </w:tcPr>
          <w:p w:rsidR="005A2472" w:rsidRPr="00704499" w:rsidRDefault="005A2472">
            <w:r w:rsidRPr="00704499">
              <w:t>---</w:t>
            </w:r>
          </w:p>
        </w:tc>
        <w:tc>
          <w:tcPr>
            <w:tcW w:w="1535" w:type="dxa"/>
            <w:vAlign w:val="center"/>
          </w:tcPr>
          <w:p w:rsidR="005A2472" w:rsidRPr="00704499" w:rsidRDefault="005A2472">
            <w:r w:rsidRPr="00704499">
              <w:t>---</w:t>
            </w:r>
          </w:p>
        </w:tc>
        <w:tc>
          <w:tcPr>
            <w:tcW w:w="1535" w:type="dxa"/>
            <w:vMerge/>
            <w:vAlign w:val="center"/>
          </w:tcPr>
          <w:p w:rsidR="005A2472" w:rsidRPr="00704499" w:rsidRDefault="005A2472"/>
        </w:tc>
        <w:tc>
          <w:tcPr>
            <w:tcW w:w="1536" w:type="dxa"/>
            <w:vAlign w:val="center"/>
          </w:tcPr>
          <w:p w:rsidR="005A2472" w:rsidRPr="00704499" w:rsidRDefault="005A2472">
            <w:r w:rsidRPr="00704499">
              <w:t>---</w:t>
            </w:r>
          </w:p>
        </w:tc>
        <w:tc>
          <w:tcPr>
            <w:tcW w:w="1536" w:type="dxa"/>
            <w:vAlign w:val="center"/>
          </w:tcPr>
          <w:p w:rsidR="005A2472" w:rsidRPr="00704499" w:rsidRDefault="005A2472">
            <w:r w:rsidRPr="00704499">
              <w:t>---</w:t>
            </w:r>
          </w:p>
        </w:tc>
      </w:tr>
    </w:tbl>
    <w:p w:rsidR="00704499" w:rsidRDefault="00704499"/>
    <w:sectPr w:rsidR="00704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7F"/>
    <w:rsid w:val="001226AA"/>
    <w:rsid w:val="001A66AB"/>
    <w:rsid w:val="001E62F7"/>
    <w:rsid w:val="00265E12"/>
    <w:rsid w:val="002B0595"/>
    <w:rsid w:val="00312E19"/>
    <w:rsid w:val="00347EE1"/>
    <w:rsid w:val="003509A2"/>
    <w:rsid w:val="003A3B96"/>
    <w:rsid w:val="003F14BA"/>
    <w:rsid w:val="00495247"/>
    <w:rsid w:val="00582C3E"/>
    <w:rsid w:val="005A2472"/>
    <w:rsid w:val="006758A2"/>
    <w:rsid w:val="00687309"/>
    <w:rsid w:val="006E6500"/>
    <w:rsid w:val="00704499"/>
    <w:rsid w:val="007213B9"/>
    <w:rsid w:val="00751FC8"/>
    <w:rsid w:val="007A4814"/>
    <w:rsid w:val="00850BF4"/>
    <w:rsid w:val="008936A8"/>
    <w:rsid w:val="009070D0"/>
    <w:rsid w:val="00930FEE"/>
    <w:rsid w:val="00944010"/>
    <w:rsid w:val="00A2191D"/>
    <w:rsid w:val="00A500E3"/>
    <w:rsid w:val="00A8647F"/>
    <w:rsid w:val="00AB7C4E"/>
    <w:rsid w:val="00B90798"/>
    <w:rsid w:val="00BB5484"/>
    <w:rsid w:val="00BD1B81"/>
    <w:rsid w:val="00C11499"/>
    <w:rsid w:val="00C339EE"/>
    <w:rsid w:val="00C36D3F"/>
    <w:rsid w:val="00C51BE4"/>
    <w:rsid w:val="00C96B57"/>
    <w:rsid w:val="00CD2375"/>
    <w:rsid w:val="00D53AAD"/>
    <w:rsid w:val="00DE707B"/>
    <w:rsid w:val="00E17C61"/>
    <w:rsid w:val="00E52D85"/>
    <w:rsid w:val="00E77309"/>
    <w:rsid w:val="00EC68E9"/>
    <w:rsid w:val="00F3071A"/>
    <w:rsid w:val="00F376E8"/>
    <w:rsid w:val="00F8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6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1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14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6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1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1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4A9C-277B-4EA1-8A32-1113503F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</dc:creator>
  <cp:lastModifiedBy>Windows Kullanıcısı</cp:lastModifiedBy>
  <cp:revision>2</cp:revision>
  <cp:lastPrinted>2019-02-19T09:05:00Z</cp:lastPrinted>
  <dcterms:created xsi:type="dcterms:W3CDTF">2019-02-20T05:39:00Z</dcterms:created>
  <dcterms:modified xsi:type="dcterms:W3CDTF">2019-02-20T05:39:00Z</dcterms:modified>
</cp:coreProperties>
</file>